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3063774F" w:rsidR="00442697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portare intermediara</w:t>
      </w:r>
      <w:r w:rsidR="00192310">
        <w:rPr>
          <w:rFonts w:ascii="Calibri" w:hAnsi="Calibri"/>
          <w:b/>
          <w:bCs/>
          <w:sz w:val="22"/>
          <w:szCs w:val="22"/>
          <w:u w:val="single"/>
        </w:rPr>
        <w:t xml:space="preserve"> stadiu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0C689915" w14:textId="6233348B" w:rsidR="004913D0" w:rsidRPr="008E725D" w:rsidRDefault="004913D0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mponenta 12 - Sănătate</w:t>
      </w:r>
    </w:p>
    <w:p w14:paraId="6A7A9DF6" w14:textId="6AC15B1A" w:rsidR="008256AB" w:rsidRDefault="004913D0" w:rsidP="004913D0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4913D0">
        <w:rPr>
          <w:rFonts w:ascii="Calibri" w:hAnsi="Calibri"/>
          <w:b/>
          <w:bCs/>
          <w:sz w:val="22"/>
          <w:szCs w:val="22"/>
          <w:u w:val="single"/>
        </w:rPr>
        <w:t>Reforma</w:t>
      </w:r>
      <w:r>
        <w:rPr>
          <w:rFonts w:ascii="Calibri" w:hAnsi="Calibri"/>
          <w:b/>
          <w:bCs/>
          <w:sz w:val="22"/>
          <w:szCs w:val="22"/>
          <w:u w:val="single"/>
        </w:rPr>
        <w:t>: R</w:t>
      </w:r>
      <w:r w:rsidRPr="004913D0">
        <w:rPr>
          <w:rFonts w:ascii="Calibri" w:hAnsi="Calibri"/>
          <w:b/>
          <w:bCs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4913D0">
        <w:rPr>
          <w:rFonts w:ascii="Calibri" w:hAnsi="Calibri"/>
          <w:b/>
          <w:bCs/>
          <w:sz w:val="22"/>
          <w:szCs w:val="22"/>
          <w:u w:val="single"/>
        </w:rPr>
        <w:t>Dezvoltarea capacității pentru managementul serviciilor de sănătate și managementul resurselor umane din sănătate</w:t>
      </w:r>
    </w:p>
    <w:p w14:paraId="29017EAB" w14:textId="77777777" w:rsidR="004913D0" w:rsidRPr="004913D0" w:rsidRDefault="004913D0" w:rsidP="004913D0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05"/>
        <w:gridCol w:w="1986"/>
        <w:gridCol w:w="1360"/>
        <w:gridCol w:w="1226"/>
        <w:gridCol w:w="1317"/>
        <w:gridCol w:w="1276"/>
        <w:gridCol w:w="1950"/>
      </w:tblGrid>
      <w:tr w:rsidR="00C50185" w14:paraId="7AF7ABDF" w14:textId="0FC3A263" w:rsidTr="00E26D23">
        <w:tc>
          <w:tcPr>
            <w:tcW w:w="605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98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360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769" w:type="dxa"/>
            <w:gridSpan w:val="4"/>
          </w:tcPr>
          <w:p w14:paraId="16F7C388" w14:textId="77777777" w:rsidR="00D87DFC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</w:t>
            </w:r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 xml:space="preserve"> (% execuţie) şi </w:t>
            </w:r>
          </w:p>
          <w:p w14:paraId="5F395E45" w14:textId="6FD688B1" w:rsidR="00D024AB" w:rsidRPr="008E725D" w:rsidRDefault="00100261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diu execuţie lucrări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curtă descriere)</w:t>
            </w:r>
            <w:r w:rsidR="00E26D23">
              <w:rPr>
                <w:rFonts w:ascii="Calibri" w:hAnsi="Calibri"/>
                <w:b/>
                <w:bCs/>
                <w:sz w:val="22"/>
                <w:szCs w:val="22"/>
              </w:rPr>
              <w:t xml:space="preserve"> si achizitie dotari</w:t>
            </w:r>
            <w:r w:rsidR="009C27FB">
              <w:rPr>
                <w:rFonts w:ascii="Calibri" w:hAnsi="Calibri"/>
                <w:b/>
                <w:bCs/>
                <w:sz w:val="22"/>
                <w:szCs w:val="22"/>
              </w:rPr>
              <w:t xml:space="preserve"> %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024AB"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024AB"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E26D23">
        <w:tc>
          <w:tcPr>
            <w:tcW w:w="605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317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276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950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E26D23">
        <w:tc>
          <w:tcPr>
            <w:tcW w:w="605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594334D4" w14:textId="26DA7BD3" w:rsidR="00C50185" w:rsidRPr="009B0EF4" w:rsidRDefault="00E26D23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Executie lucrari-constructie noua</w:t>
            </w:r>
          </w:p>
        </w:tc>
        <w:tc>
          <w:tcPr>
            <w:tcW w:w="1360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26D23" w14:paraId="2390A4EA" w14:textId="77777777" w:rsidTr="00E26D23">
        <w:tc>
          <w:tcPr>
            <w:tcW w:w="605" w:type="dxa"/>
          </w:tcPr>
          <w:p w14:paraId="53665558" w14:textId="7F137A0C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17E4F9A5" w14:textId="069C402A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tari</w:t>
            </w:r>
          </w:p>
        </w:tc>
        <w:tc>
          <w:tcPr>
            <w:tcW w:w="1360" w:type="dxa"/>
          </w:tcPr>
          <w:p w14:paraId="4649FF44" w14:textId="77777777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1FD2A2C1" w14:textId="77777777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EBA91CA" w14:textId="77777777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7DDC2" w14:textId="77777777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F831A31" w14:textId="77777777" w:rsidR="00E26D23" w:rsidRDefault="00E26D23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A28F98" w14:textId="77777777" w:rsidR="009C27FB" w:rsidRDefault="009C27FB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05"/>
        <w:gridCol w:w="1986"/>
        <w:gridCol w:w="1493"/>
        <w:gridCol w:w="1843"/>
        <w:gridCol w:w="1559"/>
        <w:gridCol w:w="2234"/>
      </w:tblGrid>
      <w:tr w:rsidR="009C27FB" w14:paraId="17F2EAE2" w14:textId="77777777" w:rsidTr="009C27FB">
        <w:tc>
          <w:tcPr>
            <w:tcW w:w="605" w:type="dxa"/>
            <w:vMerge w:val="restart"/>
          </w:tcPr>
          <w:p w14:paraId="705783AE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986" w:type="dxa"/>
            <w:vMerge w:val="restart"/>
          </w:tcPr>
          <w:p w14:paraId="68639C79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493" w:type="dxa"/>
            <w:vMerge w:val="restart"/>
          </w:tcPr>
          <w:p w14:paraId="5076CE4F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636" w:type="dxa"/>
            <w:gridSpan w:val="3"/>
          </w:tcPr>
          <w:p w14:paraId="78D58C4E" w14:textId="77777777" w:rsidR="009C27FB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% execuţie) şi </w:t>
            </w:r>
          </w:p>
          <w:p w14:paraId="337483D9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diu execuţie lucrări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curtă descriere) si achizitie dotari 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9C27FB" w14:paraId="05AB22B6" w14:textId="77777777" w:rsidTr="009C27FB">
        <w:tc>
          <w:tcPr>
            <w:tcW w:w="605" w:type="dxa"/>
            <w:vMerge/>
          </w:tcPr>
          <w:p w14:paraId="5D29ABC7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AFDCAB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14:paraId="4FB14AC3" w14:textId="77777777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8DEEFC" w14:textId="26887DED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.0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559" w:type="dxa"/>
          </w:tcPr>
          <w:p w14:paraId="631612B6" w14:textId="0ABF6656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2234" w:type="dxa"/>
          </w:tcPr>
          <w:p w14:paraId="73DD2396" w14:textId="718DE1E9" w:rsidR="009C27FB" w:rsidRPr="008E725D" w:rsidRDefault="009C27FB" w:rsidP="00B50F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</w:tr>
      <w:tr w:rsidR="009C27FB" w14:paraId="08015ABB" w14:textId="77777777" w:rsidTr="009C27FB">
        <w:tc>
          <w:tcPr>
            <w:tcW w:w="605" w:type="dxa"/>
          </w:tcPr>
          <w:p w14:paraId="115F6547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13BD215F" w14:textId="77777777" w:rsidR="009C27FB" w:rsidRPr="009B0EF4" w:rsidRDefault="009C27FB" w:rsidP="00B50F3E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Executie lucrari-constructie noua</w:t>
            </w:r>
          </w:p>
        </w:tc>
        <w:tc>
          <w:tcPr>
            <w:tcW w:w="1493" w:type="dxa"/>
          </w:tcPr>
          <w:p w14:paraId="59B6056A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FA8D6C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1040E0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5726D68A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C27FB" w14:paraId="67985B63" w14:textId="77777777" w:rsidTr="009C27FB">
        <w:tc>
          <w:tcPr>
            <w:tcW w:w="605" w:type="dxa"/>
          </w:tcPr>
          <w:p w14:paraId="37026F4E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7374E617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tari</w:t>
            </w:r>
          </w:p>
        </w:tc>
        <w:tc>
          <w:tcPr>
            <w:tcW w:w="1493" w:type="dxa"/>
          </w:tcPr>
          <w:p w14:paraId="66ABE9A1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2EA744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3DD7A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7F652DBB" w14:textId="77777777" w:rsidR="009C27FB" w:rsidRDefault="009C27FB" w:rsidP="00B50F3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4823C1" w14:textId="77777777" w:rsidR="009C27FB" w:rsidRDefault="009C27FB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70C928D2" w14:textId="77777777" w:rsidR="009C27FB" w:rsidRDefault="009C27FB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01BC2482" w14:textId="65906D97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r w:rsidR="00C50185">
        <w:rPr>
          <w:rFonts w:ascii="Calibri" w:hAnsi="Calibri"/>
          <w:color w:val="EE0000"/>
          <w:szCs w:val="18"/>
        </w:rPr>
        <w:t>asumaţi</w:t>
      </w:r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>prin cererea de finanţare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7E5B8A56" w:rsidR="00960A1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  <w:r w:rsidR="00100261">
        <w:rPr>
          <w:rFonts w:ascii="Calibri" w:hAnsi="Calibri"/>
          <w:color w:val="EE0000"/>
          <w:szCs w:val="18"/>
        </w:rPr>
        <w:t xml:space="preserve"> Pentru execuţia lucrări, se va </w:t>
      </w:r>
      <w:r w:rsidR="009C27FB">
        <w:rPr>
          <w:rFonts w:ascii="Calibri" w:hAnsi="Calibri"/>
          <w:color w:val="EE0000"/>
          <w:szCs w:val="18"/>
        </w:rPr>
        <w:t>transmite stadiul real de executie pana la data raportarii, in procente</w:t>
      </w:r>
    </w:p>
    <w:p w14:paraId="44A06050" w14:textId="77777777" w:rsidR="009C27FB" w:rsidRDefault="009C27FB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09438A6F" w14:textId="77777777" w:rsidR="009C27FB" w:rsidRPr="008E725D" w:rsidRDefault="009C27FB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finanţare</w:t>
      </w:r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0F704EDC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</w:t>
      </w:r>
      <w:r w:rsidR="00E26D23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.0</w:t>
      </w:r>
      <w:r w:rsidR="00E26D2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B93BE8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B93BE8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B93BE8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A58C" w14:textId="77777777" w:rsidR="00236CE1" w:rsidRDefault="00236CE1">
      <w:r>
        <w:separator/>
      </w:r>
    </w:p>
  </w:endnote>
  <w:endnote w:type="continuationSeparator" w:id="0">
    <w:p w14:paraId="522D8FE1" w14:textId="77777777" w:rsidR="00236CE1" w:rsidRDefault="002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A51F" w14:textId="77777777" w:rsidR="00236CE1" w:rsidRDefault="00236CE1">
      <w:r>
        <w:separator/>
      </w:r>
    </w:p>
  </w:footnote>
  <w:footnote w:type="continuationSeparator" w:id="0">
    <w:p w14:paraId="7B1ACCBB" w14:textId="77777777" w:rsidR="00236CE1" w:rsidRDefault="0023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83CF3"/>
    <w:rsid w:val="00085534"/>
    <w:rsid w:val="00094457"/>
    <w:rsid w:val="000946E7"/>
    <w:rsid w:val="00095F7D"/>
    <w:rsid w:val="000A0E68"/>
    <w:rsid w:val="000D0D0B"/>
    <w:rsid w:val="000E1166"/>
    <w:rsid w:val="000E6504"/>
    <w:rsid w:val="000E7DB8"/>
    <w:rsid w:val="00100261"/>
    <w:rsid w:val="00116E5C"/>
    <w:rsid w:val="00127E6C"/>
    <w:rsid w:val="0013672F"/>
    <w:rsid w:val="00161949"/>
    <w:rsid w:val="00192310"/>
    <w:rsid w:val="001C2CC3"/>
    <w:rsid w:val="001C360B"/>
    <w:rsid w:val="001E3877"/>
    <w:rsid w:val="001E5036"/>
    <w:rsid w:val="001F2C83"/>
    <w:rsid w:val="0021268F"/>
    <w:rsid w:val="00212D3C"/>
    <w:rsid w:val="00226557"/>
    <w:rsid w:val="00230695"/>
    <w:rsid w:val="00236CE1"/>
    <w:rsid w:val="00244CE9"/>
    <w:rsid w:val="00253710"/>
    <w:rsid w:val="002661E2"/>
    <w:rsid w:val="00285BCA"/>
    <w:rsid w:val="00285F44"/>
    <w:rsid w:val="00295281"/>
    <w:rsid w:val="002A0813"/>
    <w:rsid w:val="002A6068"/>
    <w:rsid w:val="002F7EBE"/>
    <w:rsid w:val="0030218D"/>
    <w:rsid w:val="00353EDB"/>
    <w:rsid w:val="0037311F"/>
    <w:rsid w:val="003765CE"/>
    <w:rsid w:val="00382A68"/>
    <w:rsid w:val="003D233E"/>
    <w:rsid w:val="003E516A"/>
    <w:rsid w:val="0042556B"/>
    <w:rsid w:val="0043341F"/>
    <w:rsid w:val="0043499C"/>
    <w:rsid w:val="00442697"/>
    <w:rsid w:val="0045405B"/>
    <w:rsid w:val="00484AAF"/>
    <w:rsid w:val="004913D0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572FA1"/>
    <w:rsid w:val="005C08A2"/>
    <w:rsid w:val="005F5BD4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07FFC"/>
    <w:rsid w:val="0072374A"/>
    <w:rsid w:val="00732402"/>
    <w:rsid w:val="00735058"/>
    <w:rsid w:val="00742C32"/>
    <w:rsid w:val="00746EAC"/>
    <w:rsid w:val="007618E0"/>
    <w:rsid w:val="00787033"/>
    <w:rsid w:val="007C7669"/>
    <w:rsid w:val="007D15E8"/>
    <w:rsid w:val="007E5D44"/>
    <w:rsid w:val="00807270"/>
    <w:rsid w:val="008132D7"/>
    <w:rsid w:val="00815732"/>
    <w:rsid w:val="008256AB"/>
    <w:rsid w:val="00826090"/>
    <w:rsid w:val="008346F6"/>
    <w:rsid w:val="008748DA"/>
    <w:rsid w:val="008842D7"/>
    <w:rsid w:val="00892F89"/>
    <w:rsid w:val="008A485D"/>
    <w:rsid w:val="008A7D13"/>
    <w:rsid w:val="008B656B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C27FB"/>
    <w:rsid w:val="009E1D3E"/>
    <w:rsid w:val="00A03FAB"/>
    <w:rsid w:val="00A108FA"/>
    <w:rsid w:val="00A30484"/>
    <w:rsid w:val="00A51F40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3BE8"/>
    <w:rsid w:val="00B9648E"/>
    <w:rsid w:val="00B97B79"/>
    <w:rsid w:val="00BA1455"/>
    <w:rsid w:val="00BA34B3"/>
    <w:rsid w:val="00BA5651"/>
    <w:rsid w:val="00BD16EE"/>
    <w:rsid w:val="00BD736E"/>
    <w:rsid w:val="00C063DE"/>
    <w:rsid w:val="00C14DAB"/>
    <w:rsid w:val="00C233B0"/>
    <w:rsid w:val="00C406EF"/>
    <w:rsid w:val="00C4288C"/>
    <w:rsid w:val="00C50185"/>
    <w:rsid w:val="00C55076"/>
    <w:rsid w:val="00C63ABC"/>
    <w:rsid w:val="00C70A72"/>
    <w:rsid w:val="00C7294C"/>
    <w:rsid w:val="00C82EB6"/>
    <w:rsid w:val="00C86860"/>
    <w:rsid w:val="00C94ED6"/>
    <w:rsid w:val="00CA33DD"/>
    <w:rsid w:val="00CE576A"/>
    <w:rsid w:val="00D024AB"/>
    <w:rsid w:val="00D23849"/>
    <w:rsid w:val="00D401E7"/>
    <w:rsid w:val="00D569DA"/>
    <w:rsid w:val="00D626F5"/>
    <w:rsid w:val="00D87DFC"/>
    <w:rsid w:val="00D9397E"/>
    <w:rsid w:val="00DB03E0"/>
    <w:rsid w:val="00DD2706"/>
    <w:rsid w:val="00DE02FD"/>
    <w:rsid w:val="00DE79EE"/>
    <w:rsid w:val="00E21F9E"/>
    <w:rsid w:val="00E24256"/>
    <w:rsid w:val="00E24942"/>
    <w:rsid w:val="00E26D23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ED5AD4"/>
    <w:rsid w:val="00F04891"/>
    <w:rsid w:val="00F16373"/>
    <w:rsid w:val="00F21D60"/>
    <w:rsid w:val="00F24868"/>
    <w:rsid w:val="00F25E33"/>
    <w:rsid w:val="00F428D0"/>
    <w:rsid w:val="00F44CB7"/>
    <w:rsid w:val="00F622AF"/>
    <w:rsid w:val="00F7571E"/>
    <w:rsid w:val="00F76C67"/>
    <w:rsid w:val="00F8165A"/>
    <w:rsid w:val="00F939BD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3</cp:revision>
  <cp:lastPrinted>2022-01-31T08:30:00Z</cp:lastPrinted>
  <dcterms:created xsi:type="dcterms:W3CDTF">2026-05-25T08:48:00Z</dcterms:created>
  <dcterms:modified xsi:type="dcterms:W3CDTF">2026-05-25T09:04:00Z</dcterms:modified>
</cp:coreProperties>
</file>